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180F">
        <w:rPr>
          <w:rFonts w:ascii="Times New Roman" w:hAnsi="Times New Roman" w:cs="Times New Roman"/>
          <w:b/>
          <w:sz w:val="28"/>
          <w:szCs w:val="28"/>
        </w:rPr>
        <w:t>ноя</w:t>
      </w:r>
      <w:r w:rsidR="0017794E">
        <w:rPr>
          <w:rFonts w:ascii="Times New Roman" w:hAnsi="Times New Roman" w:cs="Times New Roman"/>
          <w:b/>
          <w:sz w:val="28"/>
          <w:szCs w:val="28"/>
        </w:rPr>
        <w:t>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43180F">
        <w:rPr>
          <w:rFonts w:ascii="Times New Roman" w:hAnsi="Times New Roman" w:cs="Times New Roman"/>
          <w:sz w:val="28"/>
          <w:szCs w:val="28"/>
        </w:rPr>
        <w:t>75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318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8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4EC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43180F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43180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B44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43180F">
        <w:rPr>
          <w:rFonts w:ascii="Times New Roman" w:hAnsi="Times New Roman" w:cs="Times New Roman"/>
          <w:sz w:val="28"/>
          <w:szCs w:val="28"/>
        </w:rPr>
        <w:t>28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3180F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43180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овторных –</w:t>
      </w:r>
      <w:r w:rsidR="0043180F">
        <w:rPr>
          <w:rFonts w:ascii="Times New Roman" w:hAnsi="Times New Roman" w:cs="Times New Roman"/>
          <w:sz w:val="28"/>
          <w:szCs w:val="28"/>
        </w:rPr>
        <w:t>44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DB44EC">
        <w:rPr>
          <w:rFonts w:ascii="Times New Roman" w:hAnsi="Times New Roman" w:cs="Times New Roman"/>
          <w:sz w:val="28"/>
          <w:szCs w:val="28"/>
        </w:rPr>
        <w:t>5</w:t>
      </w:r>
      <w:r w:rsidR="004318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43180F">
        <w:rPr>
          <w:rFonts w:ascii="Times New Roman" w:hAnsi="Times New Roman" w:cs="Times New Roman"/>
          <w:sz w:val="28"/>
          <w:szCs w:val="28"/>
        </w:rPr>
        <w:t>39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A1DAF">
        <w:rPr>
          <w:rFonts w:ascii="Times New Roman" w:hAnsi="Times New Roman" w:cs="Times New Roman"/>
          <w:sz w:val="28"/>
          <w:szCs w:val="28"/>
        </w:rPr>
        <w:t>82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A1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5A1DAF">
        <w:rPr>
          <w:rFonts w:ascii="Times New Roman" w:hAnsi="Times New Roman" w:cs="Times New Roman"/>
          <w:sz w:val="28"/>
          <w:szCs w:val="28"/>
        </w:rPr>
        <w:t>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A1D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 </w:t>
      </w:r>
      <w:r w:rsidR="005A1DA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DB44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DB44EC">
        <w:rPr>
          <w:rFonts w:ascii="Times New Roman" w:hAnsi="Times New Roman" w:cs="Times New Roman"/>
          <w:sz w:val="28"/>
          <w:szCs w:val="28"/>
        </w:rPr>
        <w:t>51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DB44EC">
        <w:rPr>
          <w:rFonts w:ascii="Times New Roman" w:hAnsi="Times New Roman" w:cs="Times New Roman"/>
          <w:sz w:val="28"/>
          <w:szCs w:val="28"/>
        </w:rPr>
        <w:t>30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05C98">
        <w:rPr>
          <w:rFonts w:ascii="Times New Roman" w:hAnsi="Times New Roman" w:cs="Times New Roman"/>
          <w:sz w:val="28"/>
          <w:szCs w:val="28"/>
        </w:rPr>
        <w:t>4</w:t>
      </w:r>
      <w:r w:rsidR="00DB44EC">
        <w:rPr>
          <w:rFonts w:ascii="Times New Roman" w:hAnsi="Times New Roman" w:cs="Times New Roman"/>
          <w:sz w:val="28"/>
          <w:szCs w:val="28"/>
        </w:rPr>
        <w:t>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DB44EC">
        <w:rPr>
          <w:rFonts w:ascii="Times New Roman" w:hAnsi="Times New Roman" w:cs="Times New Roman"/>
          <w:sz w:val="28"/>
          <w:szCs w:val="28"/>
        </w:rPr>
        <w:t>4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DB44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85FCE"/>
    <w:rsid w:val="003D388C"/>
    <w:rsid w:val="003E2B4D"/>
    <w:rsid w:val="003F0A9F"/>
    <w:rsid w:val="003F74DB"/>
    <w:rsid w:val="0043180F"/>
    <w:rsid w:val="00446874"/>
    <w:rsid w:val="0045544F"/>
    <w:rsid w:val="00486C5D"/>
    <w:rsid w:val="004924F0"/>
    <w:rsid w:val="005014E4"/>
    <w:rsid w:val="0055253C"/>
    <w:rsid w:val="00552CA3"/>
    <w:rsid w:val="00563324"/>
    <w:rsid w:val="00577CB6"/>
    <w:rsid w:val="00590423"/>
    <w:rsid w:val="005A1DAF"/>
    <w:rsid w:val="005D3A10"/>
    <w:rsid w:val="005F63E5"/>
    <w:rsid w:val="0068236D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10616"/>
    <w:rsid w:val="00831714"/>
    <w:rsid w:val="00841951"/>
    <w:rsid w:val="008422A2"/>
    <w:rsid w:val="008E1BD2"/>
    <w:rsid w:val="008E5C0B"/>
    <w:rsid w:val="00922A19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05C98"/>
    <w:rsid w:val="00B54DD2"/>
    <w:rsid w:val="00B862E2"/>
    <w:rsid w:val="00BC4840"/>
    <w:rsid w:val="00BC538C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8F69-574A-4226-8AC0-96B4100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8</cp:revision>
  <dcterms:created xsi:type="dcterms:W3CDTF">2021-11-18T07:05:00Z</dcterms:created>
  <dcterms:modified xsi:type="dcterms:W3CDTF">2022-03-14T07:29:00Z</dcterms:modified>
</cp:coreProperties>
</file>